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5D86" w14:textId="34113A98" w:rsidR="00CF3880" w:rsidRPr="00754EBB" w:rsidRDefault="005D5191" w:rsidP="00B3254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B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1A1AD" wp14:editId="5170B423">
                <wp:simplePos x="0" y="0"/>
                <wp:positionH relativeFrom="page">
                  <wp:align>left</wp:align>
                </wp:positionH>
                <wp:positionV relativeFrom="page">
                  <wp:posOffset>1888490</wp:posOffset>
                </wp:positionV>
                <wp:extent cx="7763510" cy="1344930"/>
                <wp:effectExtent l="0" t="0" r="2794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498" w14:textId="72570063" w:rsidR="00175DD2" w:rsidRPr="00175DD2" w:rsidRDefault="00804487" w:rsidP="00175DD2">
                            <w:pPr>
                              <w:pStyle w:val="Balk1"/>
                            </w:pPr>
                            <w:r>
                              <w:rPr>
                                <w:rStyle w:val="Balk1Char"/>
                                <w:b/>
                                <w:bCs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1A1AD" id="Dikdörtgen 1" o:spid="_x0000_s1026" style="position:absolute;left:0;text-align:left;margin-left:0;margin-top:148.7pt;width:611.3pt;height:105.9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" fillcolor="#c00000" strokecolor="#1f4d78 [1604]" strokeweight="1pt">
                <v:textbox>
                  <w:txbxContent>
                    <w:p w14:paraId="7E5A8498" w14:textId="72570063" w:rsidR="00175DD2" w:rsidRPr="00175DD2" w:rsidRDefault="00804487" w:rsidP="00175DD2">
                      <w:pPr>
                        <w:pStyle w:val="Balk1"/>
                      </w:pPr>
                      <w:r>
                        <w:rPr>
                          <w:rStyle w:val="Balk1Char"/>
                          <w:b/>
                          <w:bCs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6870647" w14:textId="6CA68837" w:rsidR="00CF3880" w:rsidRPr="00754EBB" w:rsidRDefault="00CF3880" w:rsidP="00B3254A">
      <w:pPr>
        <w:spacing w:line="276" w:lineRule="auto"/>
        <w:rPr>
          <w:rFonts w:ascii="Times New Roman" w:hAnsi="Times New Roman" w:cs="Times New Roman"/>
        </w:rPr>
      </w:pPr>
    </w:p>
    <w:p w14:paraId="4BC49BB1" w14:textId="0A1F3FC3" w:rsidR="005D5191" w:rsidRPr="00754EBB" w:rsidRDefault="005D5191" w:rsidP="00B3254A">
      <w:pPr>
        <w:spacing w:line="276" w:lineRule="auto"/>
        <w:rPr>
          <w:rFonts w:ascii="Times New Roman" w:hAnsi="Times New Roman" w:cs="Times New Roman"/>
        </w:rPr>
      </w:pPr>
    </w:p>
    <w:p w14:paraId="1B7DB1F5" w14:textId="77777777" w:rsidR="005D5191" w:rsidRPr="00754EBB" w:rsidRDefault="005D5191" w:rsidP="00B3254A">
      <w:pPr>
        <w:spacing w:line="276" w:lineRule="auto"/>
        <w:rPr>
          <w:rFonts w:ascii="Times New Roman" w:hAnsi="Times New Roman" w:cs="Times New Roman"/>
        </w:rPr>
      </w:pPr>
    </w:p>
    <w:p w14:paraId="60CED4F7" w14:textId="77777777" w:rsidR="00175DD2" w:rsidRPr="00754EBB" w:rsidRDefault="00175DD2" w:rsidP="006D2339">
      <w:pPr>
        <w:pStyle w:val="Altyaz"/>
        <w:rPr>
          <w:rFonts w:ascii="Times New Roman" w:hAnsi="Times New Roman"/>
        </w:rPr>
      </w:pPr>
    </w:p>
    <w:p w14:paraId="47D62318" w14:textId="77777777" w:rsidR="00175DD2" w:rsidRPr="00754EBB" w:rsidRDefault="00175DD2" w:rsidP="006D2339">
      <w:pPr>
        <w:pStyle w:val="Altyaz"/>
        <w:rPr>
          <w:rFonts w:ascii="Times New Roman" w:hAnsi="Times New Roman"/>
        </w:rPr>
      </w:pPr>
    </w:p>
    <w:p w14:paraId="7C98A946" w14:textId="77777777" w:rsidR="00175DD2" w:rsidRPr="00754EBB" w:rsidRDefault="00175DD2" w:rsidP="006D2339">
      <w:pPr>
        <w:pStyle w:val="Altyaz"/>
        <w:rPr>
          <w:rFonts w:ascii="Times New Roman" w:hAnsi="Times New Roman"/>
        </w:rPr>
      </w:pPr>
    </w:p>
    <w:p w14:paraId="4508ADE1" w14:textId="58159517" w:rsidR="00CF3880" w:rsidRPr="00754EBB" w:rsidRDefault="00CF3880" w:rsidP="00040EE4">
      <w:pPr>
        <w:pStyle w:val="Balk2"/>
        <w:jc w:val="right"/>
        <w:rPr>
          <w:rFonts w:ascii="Times New Roman" w:hAnsi="Times New Roman" w:cs="Times New Roman"/>
          <w:lang w:val="tr-TR"/>
        </w:rPr>
      </w:pPr>
      <w:r w:rsidRPr="00754EBB">
        <w:rPr>
          <w:rFonts w:ascii="Times New Roman" w:hAnsi="Times New Roman" w:cs="Times New Roman"/>
          <w:lang w:val="tr-TR"/>
        </w:rPr>
        <w:t xml:space="preserve">Yazar Adı </w:t>
      </w:r>
      <w:r w:rsidR="00AE220D" w:rsidRPr="00754EBB">
        <w:rPr>
          <w:rFonts w:ascii="Times New Roman" w:hAnsi="Times New Roman" w:cs="Times New Roman"/>
          <w:lang w:val="tr-TR"/>
        </w:rPr>
        <w:t>SOYADI</w:t>
      </w:r>
      <w:r w:rsidRPr="00754EBB">
        <w:rPr>
          <w:rStyle w:val="DipnotBavurusu"/>
          <w:rFonts w:ascii="Times New Roman" w:hAnsi="Times New Roman" w:cs="Times New Roman"/>
          <w:b/>
          <w:color w:val="auto"/>
          <w:szCs w:val="24"/>
        </w:rPr>
        <w:footnoteReference w:id="1"/>
      </w:r>
    </w:p>
    <w:p w14:paraId="6C1B0BAD" w14:textId="11DDC5DC" w:rsidR="00040EE4" w:rsidRPr="00754EBB" w:rsidRDefault="00040EE4" w:rsidP="00040EE4">
      <w:pPr>
        <w:pStyle w:val="Balk2"/>
        <w:jc w:val="right"/>
        <w:rPr>
          <w:rFonts w:ascii="Times New Roman" w:hAnsi="Times New Roman" w:cs="Times New Roman"/>
          <w:lang w:val="tr-TR"/>
        </w:rPr>
      </w:pPr>
      <w:r w:rsidRPr="00754EBB">
        <w:rPr>
          <w:rFonts w:ascii="Times New Roman" w:hAnsi="Times New Roman" w:cs="Times New Roman"/>
          <w:lang w:val="tr-TR"/>
        </w:rPr>
        <w:t xml:space="preserve">Yazar Adı </w:t>
      </w:r>
      <w:r w:rsidR="00AE220D" w:rsidRPr="00754EBB">
        <w:rPr>
          <w:rFonts w:ascii="Times New Roman" w:hAnsi="Times New Roman" w:cs="Times New Roman"/>
          <w:lang w:val="tr-TR"/>
        </w:rPr>
        <w:t>SOYADI</w:t>
      </w:r>
      <w:r w:rsidR="00AE220D" w:rsidRPr="00754EBB">
        <w:rPr>
          <w:rStyle w:val="DipnotBavurusu"/>
          <w:rFonts w:ascii="Times New Roman" w:hAnsi="Times New Roman" w:cs="Times New Roman"/>
          <w:lang w:val="tr-TR"/>
        </w:rPr>
        <w:t xml:space="preserve"> </w:t>
      </w:r>
      <w:r w:rsidRPr="00754EBB">
        <w:rPr>
          <w:rStyle w:val="DipnotBavurusu"/>
          <w:rFonts w:ascii="Times New Roman" w:hAnsi="Times New Roman" w:cs="Times New Roman"/>
        </w:rPr>
        <w:footnoteReference w:id="2"/>
      </w:r>
    </w:p>
    <w:p w14:paraId="1B2EB6BC" w14:textId="5131C122" w:rsidR="00040EE4" w:rsidRPr="00754EBB" w:rsidRDefault="00040EE4" w:rsidP="00040EE4">
      <w:pPr>
        <w:pStyle w:val="Balk2"/>
        <w:jc w:val="right"/>
        <w:rPr>
          <w:rFonts w:ascii="Times New Roman" w:hAnsi="Times New Roman" w:cs="Times New Roman"/>
          <w:lang w:val="tr-TR"/>
        </w:rPr>
      </w:pPr>
      <w:r w:rsidRPr="00754EBB">
        <w:rPr>
          <w:rFonts w:ascii="Times New Roman" w:hAnsi="Times New Roman" w:cs="Times New Roman"/>
          <w:lang w:val="tr-TR"/>
        </w:rPr>
        <w:t xml:space="preserve">Yazar Adı </w:t>
      </w:r>
      <w:r w:rsidR="00AE220D" w:rsidRPr="00754EBB">
        <w:rPr>
          <w:rFonts w:ascii="Times New Roman" w:hAnsi="Times New Roman" w:cs="Times New Roman"/>
          <w:lang w:val="tr-TR"/>
        </w:rPr>
        <w:t>SOYADI</w:t>
      </w:r>
      <w:r w:rsidR="00AE220D" w:rsidRPr="00754EBB">
        <w:rPr>
          <w:rStyle w:val="DipnotBavurusu"/>
          <w:rFonts w:ascii="Times New Roman" w:hAnsi="Times New Roman" w:cs="Times New Roman"/>
          <w:lang w:val="tr-TR"/>
        </w:rPr>
        <w:t xml:space="preserve"> </w:t>
      </w:r>
      <w:r w:rsidRPr="00754EBB">
        <w:rPr>
          <w:rStyle w:val="DipnotBavurusu"/>
          <w:rFonts w:ascii="Times New Roman" w:hAnsi="Times New Roman" w:cs="Times New Roman"/>
        </w:rPr>
        <w:footnoteReference w:id="3"/>
      </w:r>
    </w:p>
    <w:p w14:paraId="3EC1AC36" w14:textId="2389ED50" w:rsidR="00040EE4" w:rsidRPr="00754EBB" w:rsidRDefault="00040EE4" w:rsidP="00040EE4">
      <w:pPr>
        <w:pStyle w:val="Balk2"/>
        <w:jc w:val="right"/>
        <w:rPr>
          <w:rFonts w:ascii="Times New Roman" w:hAnsi="Times New Roman" w:cs="Times New Roman"/>
          <w:lang w:val="tr-TR"/>
        </w:rPr>
      </w:pPr>
      <w:r w:rsidRPr="00754EBB">
        <w:rPr>
          <w:rFonts w:ascii="Times New Roman" w:hAnsi="Times New Roman" w:cs="Times New Roman"/>
          <w:lang w:val="tr-TR"/>
        </w:rPr>
        <w:t xml:space="preserve">Yazar Adı </w:t>
      </w:r>
      <w:r w:rsidR="00AE220D" w:rsidRPr="00754EBB">
        <w:rPr>
          <w:rFonts w:ascii="Times New Roman" w:hAnsi="Times New Roman" w:cs="Times New Roman"/>
          <w:lang w:val="tr-TR"/>
        </w:rPr>
        <w:t>SOYADI</w:t>
      </w:r>
      <w:r w:rsidR="00AE220D" w:rsidRPr="00754EBB">
        <w:rPr>
          <w:rStyle w:val="DipnotBavurusu"/>
          <w:rFonts w:ascii="Times New Roman" w:hAnsi="Times New Roman" w:cs="Times New Roman"/>
          <w:lang w:val="tr-TR"/>
        </w:rPr>
        <w:t xml:space="preserve"> </w:t>
      </w:r>
      <w:r w:rsidRPr="00754EBB">
        <w:rPr>
          <w:rStyle w:val="DipnotBavurusu"/>
          <w:rFonts w:ascii="Times New Roman" w:hAnsi="Times New Roman" w:cs="Times New Roman"/>
        </w:rPr>
        <w:footnoteReference w:id="4"/>
      </w:r>
    </w:p>
    <w:p w14:paraId="4B5A360F" w14:textId="7764DBF9" w:rsidR="00040EE4" w:rsidRPr="00754EBB" w:rsidRDefault="00040EE4" w:rsidP="00040EE4">
      <w:pPr>
        <w:pStyle w:val="Balk2"/>
        <w:jc w:val="right"/>
        <w:rPr>
          <w:rFonts w:ascii="Times New Roman" w:hAnsi="Times New Roman" w:cs="Times New Roman"/>
          <w:lang w:val="tr-TR"/>
        </w:rPr>
      </w:pPr>
      <w:r w:rsidRPr="00754EBB">
        <w:rPr>
          <w:rFonts w:ascii="Times New Roman" w:hAnsi="Times New Roman" w:cs="Times New Roman"/>
          <w:lang w:val="tr-TR"/>
        </w:rPr>
        <w:t xml:space="preserve">Yazar Adı </w:t>
      </w:r>
      <w:r w:rsidR="00AE220D" w:rsidRPr="00754EBB">
        <w:rPr>
          <w:rFonts w:ascii="Times New Roman" w:hAnsi="Times New Roman" w:cs="Times New Roman"/>
          <w:lang w:val="tr-TR"/>
        </w:rPr>
        <w:t>SOYADI</w:t>
      </w:r>
      <w:r w:rsidR="00AE220D" w:rsidRPr="00754EBB">
        <w:rPr>
          <w:rStyle w:val="DipnotBavurusu"/>
          <w:rFonts w:ascii="Times New Roman" w:hAnsi="Times New Roman" w:cs="Times New Roman"/>
          <w:lang w:val="tr-TR"/>
        </w:rPr>
        <w:t xml:space="preserve"> </w:t>
      </w:r>
      <w:r w:rsidRPr="00754EBB">
        <w:rPr>
          <w:rStyle w:val="DipnotBavurusu"/>
          <w:rFonts w:ascii="Times New Roman" w:hAnsi="Times New Roman" w:cs="Times New Roman"/>
        </w:rPr>
        <w:footnoteReference w:id="5"/>
      </w:r>
    </w:p>
    <w:p w14:paraId="790373A4" w14:textId="77777777" w:rsidR="00CF3880" w:rsidRPr="00754EBB" w:rsidRDefault="00CF3880" w:rsidP="00B3254A">
      <w:pPr>
        <w:spacing w:line="276" w:lineRule="auto"/>
        <w:rPr>
          <w:rFonts w:ascii="Times New Roman" w:hAnsi="Times New Roman" w:cs="Times New Roman"/>
          <w:lang w:val="tr-TR"/>
        </w:rPr>
      </w:pPr>
    </w:p>
    <w:p w14:paraId="28CD34B0" w14:textId="77777777" w:rsidR="0046292B" w:rsidRPr="00754EBB" w:rsidRDefault="0046292B" w:rsidP="004629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spellStart"/>
      <w:r w:rsidRPr="00754EBB">
        <w:rPr>
          <w:rFonts w:ascii="Times New Roman" w:hAnsi="Times New Roman" w:cs="Times New Roman"/>
          <w:b/>
          <w:bCs/>
          <w:sz w:val="24"/>
          <w:szCs w:val="24"/>
          <w:lang w:val="tr-TR"/>
        </w:rPr>
        <w:t>Abstract</w:t>
      </w:r>
      <w:proofErr w:type="spellEnd"/>
    </w:p>
    <w:p w14:paraId="39F8637E" w14:textId="77777777" w:rsidR="00804487" w:rsidRPr="00754EBB" w:rsidRDefault="00804487" w:rsidP="00804487">
      <w:pPr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754EBB">
        <w:rPr>
          <w:rFonts w:ascii="Times New Roman" w:hAnsi="Times New Roman" w:cs="Times New Roman"/>
          <w:sz w:val="24"/>
          <w:szCs w:val="24"/>
          <w:lang w:val="tr-TR"/>
        </w:rPr>
        <w:t>Lütfen Sadece İngilizce Özet ekleyiniz.</w:t>
      </w:r>
    </w:p>
    <w:p w14:paraId="636B0C2B" w14:textId="7CE87B4F" w:rsidR="0046292B" w:rsidRPr="00754EBB" w:rsidRDefault="00754EBB" w:rsidP="00804487">
      <w:pPr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754EBB">
        <w:rPr>
          <w:rFonts w:ascii="Times New Roman" w:hAnsi="Times New Roman" w:cs="Times New Roman"/>
          <w:sz w:val="24"/>
          <w:szCs w:val="24"/>
          <w:lang w:val="tr-TR"/>
        </w:rPr>
        <w:t>Time New Roman</w:t>
      </w:r>
      <w:r w:rsidR="00804487" w:rsidRPr="00754EB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804487" w:rsidRPr="00754EBB">
        <w:rPr>
          <w:rFonts w:ascii="Times New Roman" w:hAnsi="Times New Roman" w:cs="Times New Roman"/>
          <w:sz w:val="24"/>
          <w:szCs w:val="24"/>
          <w:lang w:val="tr-TR"/>
        </w:rPr>
        <w:t>fontu</w:t>
      </w:r>
      <w:proofErr w:type="gramEnd"/>
      <w:r w:rsidR="00804487" w:rsidRPr="00754EBB">
        <w:rPr>
          <w:rFonts w:ascii="Times New Roman" w:hAnsi="Times New Roman" w:cs="Times New Roman"/>
          <w:sz w:val="24"/>
          <w:szCs w:val="24"/>
          <w:lang w:val="tr-TR"/>
        </w:rPr>
        <w:t>, 12 punto, 1,15 satır aralığı en az 200 en çok 300 kelime olmalıdır.</w:t>
      </w:r>
    </w:p>
    <w:p w14:paraId="147851CB" w14:textId="2B2D50D1" w:rsidR="00CF3880" w:rsidRPr="00754EBB" w:rsidRDefault="0046292B" w:rsidP="004629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proofErr w:type="spellStart"/>
      <w:r w:rsidRPr="00754EBB">
        <w:rPr>
          <w:rFonts w:ascii="Times New Roman" w:hAnsi="Times New Roman" w:cs="Times New Roman"/>
          <w:b/>
          <w:bCs/>
          <w:sz w:val="24"/>
          <w:szCs w:val="24"/>
          <w:lang w:val="tr-TR"/>
        </w:rPr>
        <w:t>Keywords</w:t>
      </w:r>
      <w:proofErr w:type="spellEnd"/>
      <w:r w:rsidRPr="00754EBB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</w:p>
    <w:p w14:paraId="51E476FB" w14:textId="77777777" w:rsidR="005A5004" w:rsidRPr="00754EBB" w:rsidRDefault="005A5004" w:rsidP="00B3254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5A5004" w:rsidRPr="00754EBB" w:rsidSect="00876B1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D8164" w14:textId="77777777" w:rsidR="00ED1FC4" w:rsidRDefault="00ED1FC4" w:rsidP="00131F50">
      <w:pPr>
        <w:spacing w:after="0" w:line="240" w:lineRule="auto"/>
      </w:pPr>
      <w:r>
        <w:separator/>
      </w:r>
    </w:p>
  </w:endnote>
  <w:endnote w:type="continuationSeparator" w:id="0">
    <w:p w14:paraId="3F80E8ED" w14:textId="77777777" w:rsidR="00ED1FC4" w:rsidRDefault="00ED1FC4" w:rsidP="001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1EA9" w14:textId="27E611DE" w:rsidR="00F81406" w:rsidRPr="008940E4" w:rsidRDefault="00F81406" w:rsidP="00382C4D">
    <w:pPr>
      <w:pStyle w:val="AltBilgi"/>
      <w:ind w:right="-138"/>
      <w:jc w:val="right"/>
      <w:rPr>
        <w:rFonts w:ascii="Garamond" w:hAnsi="Garamond"/>
        <w:noProof/>
        <w:sz w:val="20"/>
      </w:rPr>
    </w:pPr>
    <w:r w:rsidRPr="008940E4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061D7" wp14:editId="6639B32C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693420" cy="121920"/>
              <wp:effectExtent l="0" t="0" r="0" b="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121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E62A9" id="Dikdörtgen 11" o:spid="_x0000_s1026" style="position:absolute;margin-left:3.4pt;margin-top:.6pt;width:54.6pt;height:9.6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" fillcolor="#c00000" stroked="f" strokeweight="1pt">
              <w10:wrap anchorx="page"/>
            </v:rect>
          </w:pict>
        </mc:Fallback>
      </mc:AlternateContent>
    </w:r>
    <w:r w:rsidRPr="0015259C">
      <w:t xml:space="preserve"> </w:t>
    </w:r>
    <w:r w:rsidR="00382C4D" w:rsidRPr="00382C4D">
      <w:rPr>
        <w:rFonts w:ascii="Garamond" w:hAnsi="Garamond"/>
        <w:noProof/>
        <w:sz w:val="20"/>
      </w:rPr>
      <w:t>International</w:t>
    </w:r>
    <w:r w:rsidR="00382C4D">
      <w:rPr>
        <w:rFonts w:ascii="Garamond" w:hAnsi="Garamond"/>
        <w:noProof/>
        <w:sz w:val="20"/>
      </w:rPr>
      <w:t xml:space="preserve"> </w:t>
    </w:r>
    <w:r w:rsidR="00382C4D" w:rsidRPr="00382C4D">
      <w:rPr>
        <w:rFonts w:ascii="Garamond" w:hAnsi="Garamond"/>
        <w:noProof/>
        <w:sz w:val="20"/>
      </w:rPr>
      <w:t>Congress on Multidisciplinary Natural Sciences</w:t>
    </w:r>
    <w:r w:rsidR="00AE220D" w:rsidRPr="00AE220D">
      <w:rPr>
        <w:rFonts w:ascii="Garamond" w:hAnsi="Garamond"/>
        <w:noProof/>
        <w:sz w:val="20"/>
      </w:rPr>
      <w:t xml:space="preserve"> </w:t>
    </w:r>
    <w:r>
      <w:rPr>
        <w:rFonts w:ascii="Garamond" w:hAnsi="Garamond"/>
        <w:noProof/>
        <w:sz w:val="20"/>
      </w:rPr>
      <w:t>(</w:t>
    </w:r>
    <w:r>
      <w:rPr>
        <w:rFonts w:ascii="Garamond" w:hAnsi="Garamond"/>
        <w:sz w:val="20"/>
      </w:rPr>
      <w:t>IC</w:t>
    </w:r>
    <w:r w:rsidR="00382C4D">
      <w:rPr>
        <w:rFonts w:ascii="Garamond" w:hAnsi="Garamond"/>
        <w:sz w:val="20"/>
      </w:rPr>
      <w:t>OMNAS</w:t>
    </w:r>
    <w:r w:rsidR="00AE220D">
      <w:rPr>
        <w:rFonts w:ascii="Garamond" w:hAnsi="Garamond"/>
        <w:sz w:val="20"/>
      </w:rPr>
      <w:t>-</w:t>
    </w:r>
    <w:r>
      <w:rPr>
        <w:rFonts w:ascii="Garamond" w:hAnsi="Garamond"/>
        <w:sz w:val="20"/>
      </w:rPr>
      <w:t xml:space="preserve">2021), </w:t>
    </w:r>
    <w:r w:rsidR="00382C4D">
      <w:rPr>
        <w:rFonts w:ascii="Garamond" w:hAnsi="Garamond"/>
        <w:sz w:val="20"/>
      </w:rPr>
      <w:t>Dec</w:t>
    </w:r>
    <w:r>
      <w:rPr>
        <w:rFonts w:ascii="Garamond" w:hAnsi="Garamond"/>
        <w:sz w:val="20"/>
      </w:rPr>
      <w:t xml:space="preserve"> </w:t>
    </w:r>
    <w:r w:rsidR="00382C4D">
      <w:rPr>
        <w:rFonts w:ascii="Garamond" w:hAnsi="Garamond"/>
        <w:sz w:val="20"/>
      </w:rPr>
      <w:t>01-02</w:t>
    </w:r>
    <w:proofErr w:type="gramStart"/>
    <w:r>
      <w:rPr>
        <w:rFonts w:ascii="Garamond" w:hAnsi="Garamond"/>
        <w:sz w:val="20"/>
      </w:rPr>
      <w:t xml:space="preserve"> 2021</w:t>
    </w:r>
    <w:proofErr w:type="gramEnd"/>
    <w:r w:rsidRPr="008940E4">
      <w:rPr>
        <w:rFonts w:ascii="Garamond" w:hAnsi="Garamond"/>
        <w:sz w:val="20"/>
      </w:rPr>
      <w:t xml:space="preserve"> </w:t>
    </w:r>
  </w:p>
  <w:p w14:paraId="600D213E" w14:textId="77777777" w:rsidR="00414AEB" w:rsidRPr="00F81406" w:rsidRDefault="00F81406" w:rsidP="00F81406">
    <w:pPr>
      <w:pStyle w:val="AltBilgi"/>
      <w:ind w:right="-138"/>
      <w:jc w:val="right"/>
      <w:rPr>
        <w:sz w:val="16"/>
      </w:rPr>
    </w:pPr>
    <w:r w:rsidRPr="008940E4">
      <w:rPr>
        <w:rFonts w:ascii="Garamond" w:hAnsi="Garamond"/>
        <w:sz w:val="20"/>
      </w:rPr>
      <w:t xml:space="preserve">Ankara / TURKEY | </w:t>
    </w:r>
    <w:r w:rsidRPr="008940E4">
      <w:rPr>
        <w:rFonts w:ascii="Garamond" w:hAnsi="Garamond"/>
        <w:sz w:val="20"/>
      </w:rPr>
      <w:fldChar w:fldCharType="begin"/>
    </w:r>
    <w:r w:rsidRPr="008940E4">
      <w:rPr>
        <w:rFonts w:ascii="Garamond" w:hAnsi="Garamond"/>
        <w:sz w:val="20"/>
      </w:rPr>
      <w:instrText>PAGE   \* MERGEFORMAT</w:instrText>
    </w:r>
    <w:r w:rsidRPr="008940E4"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2</w:t>
    </w:r>
    <w:r w:rsidRPr="008940E4">
      <w:rPr>
        <w:rFonts w:ascii="Garamond" w:hAnsi="Garamon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98EB" w14:textId="3A6E55C1" w:rsidR="0005009E" w:rsidRPr="00754EBB" w:rsidRDefault="0005009E" w:rsidP="0005009E">
    <w:pPr>
      <w:pStyle w:val="AltBilgi"/>
      <w:ind w:right="-138"/>
      <w:jc w:val="right"/>
      <w:rPr>
        <w:rFonts w:ascii="Times New Roman" w:hAnsi="Times New Roman" w:cs="Times New Roman"/>
        <w:noProof/>
        <w:sz w:val="18"/>
        <w:szCs w:val="20"/>
      </w:rPr>
    </w:pPr>
    <w:r w:rsidRPr="00754EBB">
      <w:rPr>
        <w:rFonts w:ascii="Times New Roman" w:hAnsi="Times New Roman" w:cs="Times New Roman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7D8119" wp14:editId="26CE8BE0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693420" cy="121920"/>
              <wp:effectExtent l="0" t="0" r="0" b="0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121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77CDFC" id="Dikdörtgen 4" o:spid="_x0000_s1026" style="position:absolute;margin-left:3.4pt;margin-top:.6pt;width:54.6pt;height:9.6pt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" fillcolor="#c00000" stroked="f" strokeweight="1pt">
              <w10:wrap anchorx="page"/>
            </v:rect>
          </w:pict>
        </mc:Fallback>
      </mc:AlternateContent>
    </w:r>
    <w:r w:rsidRPr="00754EBB">
      <w:rPr>
        <w:rFonts w:ascii="Times New Roman" w:hAnsi="Times New Roman" w:cs="Times New Roman"/>
        <w:sz w:val="20"/>
        <w:szCs w:val="20"/>
      </w:rPr>
      <w:t xml:space="preserve"> </w:t>
    </w:r>
    <w:r w:rsidR="00C47912">
      <w:rPr>
        <w:rFonts w:ascii="Times New Roman" w:hAnsi="Times New Roman" w:cs="Times New Roman"/>
        <w:sz w:val="20"/>
        <w:szCs w:val="20"/>
      </w:rPr>
      <w:t>4</w:t>
    </w:r>
    <w:r w:rsidR="00C47912">
      <w:rPr>
        <w:rFonts w:ascii="Times New Roman" w:hAnsi="Times New Roman" w:cs="Times New Roman"/>
        <w:sz w:val="20"/>
        <w:szCs w:val="20"/>
        <w:vertAlign w:val="superscript"/>
      </w:rPr>
      <w:t>th</w:t>
    </w:r>
    <w:r w:rsidR="00754EBB" w:rsidRPr="00754EBB">
      <w:rPr>
        <w:rFonts w:ascii="Times New Roman" w:hAnsi="Times New Roman" w:cs="Times New Roman"/>
        <w:sz w:val="20"/>
        <w:szCs w:val="20"/>
      </w:rPr>
      <w:t xml:space="preserve"> </w:t>
    </w:r>
    <w:r w:rsidR="00B4645C" w:rsidRPr="00754EBB">
      <w:rPr>
        <w:rFonts w:ascii="Times New Roman" w:hAnsi="Times New Roman" w:cs="Times New Roman"/>
        <w:noProof/>
        <w:sz w:val="18"/>
        <w:szCs w:val="20"/>
      </w:rPr>
      <w:t xml:space="preserve">International </w:t>
    </w:r>
    <w:r w:rsidR="00D751E8" w:rsidRPr="00754EBB">
      <w:rPr>
        <w:rFonts w:ascii="Times New Roman" w:hAnsi="Times New Roman" w:cs="Times New Roman"/>
        <w:noProof/>
        <w:sz w:val="18"/>
        <w:szCs w:val="20"/>
      </w:rPr>
      <w:t xml:space="preserve">Congress of Multidisciplinary Medical and Health Sciences Studies </w:t>
    </w:r>
    <w:r w:rsidRPr="00754EBB">
      <w:rPr>
        <w:rFonts w:ascii="Times New Roman" w:hAnsi="Times New Roman" w:cs="Times New Roman"/>
        <w:noProof/>
        <w:sz w:val="18"/>
        <w:szCs w:val="20"/>
      </w:rPr>
      <w:t>(</w:t>
    </w:r>
    <w:r w:rsidRPr="00754EBB">
      <w:rPr>
        <w:rFonts w:ascii="Times New Roman" w:hAnsi="Times New Roman" w:cs="Times New Roman"/>
        <w:sz w:val="18"/>
        <w:szCs w:val="20"/>
      </w:rPr>
      <w:t>IC</w:t>
    </w:r>
    <w:r w:rsidR="00B4645C" w:rsidRPr="00754EBB">
      <w:rPr>
        <w:rFonts w:ascii="Times New Roman" w:hAnsi="Times New Roman" w:cs="Times New Roman"/>
        <w:sz w:val="18"/>
        <w:szCs w:val="20"/>
      </w:rPr>
      <w:t>OM</w:t>
    </w:r>
    <w:r w:rsidR="00D751E8" w:rsidRPr="00754EBB">
      <w:rPr>
        <w:rFonts w:ascii="Times New Roman" w:hAnsi="Times New Roman" w:cs="Times New Roman"/>
        <w:sz w:val="18"/>
        <w:szCs w:val="20"/>
      </w:rPr>
      <w:t>MEH</w:t>
    </w:r>
    <w:r w:rsidRPr="00754EBB">
      <w:rPr>
        <w:rFonts w:ascii="Times New Roman" w:hAnsi="Times New Roman" w:cs="Times New Roman"/>
        <w:sz w:val="18"/>
        <w:szCs w:val="20"/>
      </w:rPr>
      <w:t xml:space="preserve"> 202</w:t>
    </w:r>
    <w:r w:rsidR="00C47912">
      <w:rPr>
        <w:rFonts w:ascii="Times New Roman" w:hAnsi="Times New Roman" w:cs="Times New Roman"/>
        <w:sz w:val="18"/>
        <w:szCs w:val="20"/>
      </w:rPr>
      <w:t>6</w:t>
    </w:r>
    <w:r w:rsidRPr="00754EBB">
      <w:rPr>
        <w:rFonts w:ascii="Times New Roman" w:hAnsi="Times New Roman" w:cs="Times New Roman"/>
        <w:sz w:val="18"/>
        <w:szCs w:val="20"/>
      </w:rPr>
      <w:t xml:space="preserve">), </w:t>
    </w:r>
    <w:r w:rsidR="00D751E8" w:rsidRPr="00754EBB">
      <w:rPr>
        <w:rFonts w:ascii="Times New Roman" w:hAnsi="Times New Roman" w:cs="Times New Roman"/>
        <w:sz w:val="18"/>
        <w:szCs w:val="20"/>
      </w:rPr>
      <w:t>May</w:t>
    </w:r>
    <w:r w:rsidRPr="00754EBB">
      <w:rPr>
        <w:rFonts w:ascii="Times New Roman" w:hAnsi="Times New Roman" w:cs="Times New Roman"/>
        <w:sz w:val="18"/>
        <w:szCs w:val="20"/>
      </w:rPr>
      <w:t xml:space="preserve"> </w:t>
    </w:r>
    <w:r w:rsidR="00D751E8" w:rsidRPr="00754EBB">
      <w:rPr>
        <w:rFonts w:ascii="Times New Roman" w:hAnsi="Times New Roman" w:cs="Times New Roman"/>
        <w:sz w:val="18"/>
        <w:szCs w:val="20"/>
      </w:rPr>
      <w:t>27</w:t>
    </w:r>
    <w:r w:rsidR="00B4645C" w:rsidRPr="00754EBB">
      <w:rPr>
        <w:rFonts w:ascii="Times New Roman" w:hAnsi="Times New Roman" w:cs="Times New Roman"/>
        <w:sz w:val="18"/>
        <w:szCs w:val="20"/>
      </w:rPr>
      <w:t>-</w:t>
    </w:r>
    <w:r w:rsidR="00D751E8" w:rsidRPr="00754EBB">
      <w:rPr>
        <w:rFonts w:ascii="Times New Roman" w:hAnsi="Times New Roman" w:cs="Times New Roman"/>
        <w:sz w:val="18"/>
        <w:szCs w:val="20"/>
      </w:rPr>
      <w:t>28</w:t>
    </w:r>
    <w:proofErr w:type="gramStart"/>
    <w:r w:rsidRPr="00754EBB">
      <w:rPr>
        <w:rFonts w:ascii="Times New Roman" w:hAnsi="Times New Roman" w:cs="Times New Roman"/>
        <w:sz w:val="18"/>
        <w:szCs w:val="20"/>
      </w:rPr>
      <w:t xml:space="preserve"> 202</w:t>
    </w:r>
    <w:r w:rsidR="00C47912">
      <w:rPr>
        <w:rFonts w:ascii="Times New Roman" w:hAnsi="Times New Roman" w:cs="Times New Roman"/>
        <w:sz w:val="18"/>
        <w:szCs w:val="20"/>
      </w:rPr>
      <w:t>6</w:t>
    </w:r>
    <w:proofErr w:type="gramEnd"/>
    <w:r w:rsidRPr="00754EBB">
      <w:rPr>
        <w:rFonts w:ascii="Times New Roman" w:hAnsi="Times New Roman" w:cs="Times New Roman"/>
        <w:sz w:val="18"/>
        <w:szCs w:val="20"/>
      </w:rPr>
      <w:t xml:space="preserve"> </w:t>
    </w:r>
  </w:p>
  <w:p w14:paraId="0E5A2E18" w14:textId="6C73CCDF" w:rsidR="0046292B" w:rsidRPr="00754EBB" w:rsidRDefault="001C2A20" w:rsidP="0005009E">
    <w:pPr>
      <w:pStyle w:val="AltBilgi"/>
      <w:ind w:right="-138"/>
      <w:jc w:val="right"/>
      <w:rPr>
        <w:rFonts w:ascii="Times New Roman" w:hAnsi="Times New Roman" w:cs="Times New Roman"/>
        <w:sz w:val="14"/>
        <w:szCs w:val="20"/>
      </w:rPr>
    </w:pPr>
    <w:r w:rsidRPr="00754EBB">
      <w:rPr>
        <w:rFonts w:ascii="Times New Roman" w:hAnsi="Times New Roman" w:cs="Times New Roman"/>
        <w:sz w:val="18"/>
        <w:szCs w:val="20"/>
      </w:rPr>
      <w:t>Ankara</w:t>
    </w:r>
    <w:r w:rsidR="0005009E" w:rsidRPr="00754EBB">
      <w:rPr>
        <w:rFonts w:ascii="Times New Roman" w:hAnsi="Times New Roman" w:cs="Times New Roman"/>
        <w:sz w:val="18"/>
        <w:szCs w:val="20"/>
      </w:rPr>
      <w:t xml:space="preserve"> / TURKEY | </w:t>
    </w:r>
    <w:r w:rsidR="0005009E" w:rsidRPr="00754EBB">
      <w:rPr>
        <w:rFonts w:ascii="Times New Roman" w:hAnsi="Times New Roman" w:cs="Times New Roman"/>
        <w:sz w:val="18"/>
        <w:szCs w:val="20"/>
      </w:rPr>
      <w:fldChar w:fldCharType="begin"/>
    </w:r>
    <w:r w:rsidR="0005009E" w:rsidRPr="00754EBB">
      <w:rPr>
        <w:rFonts w:ascii="Times New Roman" w:hAnsi="Times New Roman" w:cs="Times New Roman"/>
        <w:sz w:val="18"/>
        <w:szCs w:val="20"/>
      </w:rPr>
      <w:instrText>PAGE   \* MERGEFORMAT</w:instrText>
    </w:r>
    <w:r w:rsidR="0005009E" w:rsidRPr="00754EBB">
      <w:rPr>
        <w:rFonts w:ascii="Times New Roman" w:hAnsi="Times New Roman" w:cs="Times New Roman"/>
        <w:sz w:val="18"/>
        <w:szCs w:val="20"/>
      </w:rPr>
      <w:fldChar w:fldCharType="separate"/>
    </w:r>
    <w:r w:rsidR="0005009E" w:rsidRPr="00754EBB">
      <w:rPr>
        <w:rFonts w:ascii="Times New Roman" w:hAnsi="Times New Roman" w:cs="Times New Roman"/>
        <w:sz w:val="18"/>
        <w:szCs w:val="20"/>
      </w:rPr>
      <w:t>2</w:t>
    </w:r>
    <w:r w:rsidR="0005009E" w:rsidRPr="00754EBB">
      <w:rPr>
        <w:rFonts w:ascii="Times New Roman" w:hAnsi="Times New Roman" w:cs="Times New Roman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13A0" w14:textId="77777777" w:rsidR="00ED1FC4" w:rsidRDefault="00ED1FC4" w:rsidP="00131F50">
      <w:pPr>
        <w:spacing w:after="0" w:line="240" w:lineRule="auto"/>
      </w:pPr>
      <w:r>
        <w:separator/>
      </w:r>
    </w:p>
  </w:footnote>
  <w:footnote w:type="continuationSeparator" w:id="0">
    <w:p w14:paraId="5C287A23" w14:textId="77777777" w:rsidR="00ED1FC4" w:rsidRDefault="00ED1FC4" w:rsidP="00131F50">
      <w:pPr>
        <w:spacing w:after="0" w:line="240" w:lineRule="auto"/>
      </w:pPr>
      <w:r>
        <w:continuationSeparator/>
      </w:r>
    </w:p>
  </w:footnote>
  <w:footnote w:id="1">
    <w:p w14:paraId="6D009BCA" w14:textId="532FC3C4" w:rsidR="00CF3880" w:rsidRPr="000B4395" w:rsidRDefault="00CF3880" w:rsidP="00CF3880">
      <w:pPr>
        <w:pStyle w:val="DipnotMetni"/>
        <w:rPr>
          <w:color w:val="FF0000"/>
          <w:lang w:val="tr-TR"/>
        </w:rPr>
      </w:pPr>
      <w:r w:rsidRPr="005847AF">
        <w:rPr>
          <w:rStyle w:val="DipnotBavurusu"/>
          <w:color w:val="000000" w:themeColor="text1"/>
          <w:lang w:val="tr-TR"/>
        </w:rPr>
        <w:footnoteRef/>
      </w:r>
      <w:r w:rsidRPr="005847AF">
        <w:rPr>
          <w:color w:val="000000" w:themeColor="text1"/>
          <w:lang w:val="tr-TR"/>
        </w:rP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 w:rsidR="00040EE4">
        <w:rPr>
          <w:color w:val="000000" w:themeColor="text1"/>
          <w:lang w:val="tr-TR"/>
        </w:rPr>
        <w:t>Orcıd</w:t>
      </w:r>
      <w:proofErr w:type="spellEnd"/>
      <w:r w:rsidR="00040EE4">
        <w:rPr>
          <w:color w:val="000000" w:themeColor="text1"/>
          <w:lang w:val="tr-TR"/>
        </w:rPr>
        <w:t xml:space="preserve">: </w:t>
      </w:r>
      <w:r w:rsidRPr="002963F0">
        <w:rPr>
          <w:color w:val="000000" w:themeColor="text1"/>
        </w:rPr>
        <w:tab/>
      </w:r>
      <w:r w:rsidRPr="000B4395">
        <w:rPr>
          <w:color w:val="FF0000"/>
        </w:rPr>
        <w:tab/>
        <w:t xml:space="preserve"> </w:t>
      </w:r>
    </w:p>
  </w:footnote>
  <w:footnote w:id="2">
    <w:p w14:paraId="3E3BAAA4" w14:textId="0196EE05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  <w:footnote w:id="3">
    <w:p w14:paraId="273FA527" w14:textId="1635DAE9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  <w:footnote w:id="4">
    <w:p w14:paraId="082D92E7" w14:textId="2B1BCCC0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  <w:footnote w:id="5">
    <w:p w14:paraId="71A5C5B7" w14:textId="648AB841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1"/>
      <w:gridCol w:w="7167"/>
    </w:tblGrid>
    <w:tr w:rsidR="0005009E" w:rsidRPr="00C47912" w14:paraId="7C93CF55" w14:textId="77777777" w:rsidTr="0005009E">
      <w:trPr>
        <w:trHeight w:val="660"/>
      </w:trPr>
      <w:tc>
        <w:tcPr>
          <w:tcW w:w="1969" w:type="dxa"/>
          <w:vAlign w:val="center"/>
        </w:tcPr>
        <w:p w14:paraId="699DD7C4" w14:textId="77777777" w:rsidR="0005009E" w:rsidRPr="00C47912" w:rsidRDefault="0005009E" w:rsidP="0005009E">
          <w:pPr>
            <w:pStyle w:val="Balk1"/>
            <w:spacing w:before="0" w:line="240" w:lineRule="auto"/>
            <w:rPr>
              <w:rFonts w:ascii="Arial Rounded MT Bold" w:hAnsi="Arial Rounded MT Bold"/>
              <w:b w:val="0"/>
              <w:color w:val="auto"/>
              <w:sz w:val="32"/>
            </w:rPr>
          </w:pPr>
          <w:r w:rsidRPr="00C47912">
            <w:rPr>
              <w:rFonts w:ascii="Arial Rounded MT Bold" w:hAnsi="Arial Rounded MT Bold"/>
              <w:b w:val="0"/>
              <w:noProof/>
              <w:color w:val="auto"/>
              <w:sz w:val="32"/>
            </w:rPr>
            <w:drawing>
              <wp:inline distT="0" distB="0" distL="0" distR="0" wp14:anchorId="4D85EF7B" wp14:editId="5DA8E2B5">
                <wp:extent cx="1318128" cy="741076"/>
                <wp:effectExtent l="0" t="0" r="0" b="190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86" t="14629" r="6567" b="12215"/>
                        <a:stretch/>
                      </pic:blipFill>
                      <pic:spPr bwMode="auto">
                        <a:xfrm>
                          <a:off x="0" y="0"/>
                          <a:ext cx="1328294" cy="746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vAlign w:val="center"/>
        </w:tcPr>
        <w:p w14:paraId="676B5CBB" w14:textId="0F493296" w:rsidR="0005009E" w:rsidRPr="00C47912" w:rsidRDefault="00C47912" w:rsidP="0005009E">
          <w:pPr>
            <w:pStyle w:val="Balk1"/>
            <w:spacing w:before="0" w:line="240" w:lineRule="auto"/>
            <w:jc w:val="left"/>
            <w:rPr>
              <w:rFonts w:ascii="Arial Rounded MT Bold" w:hAnsi="Arial Rounded MT Bold"/>
              <w:b w:val="0"/>
              <w:color w:val="auto"/>
              <w:sz w:val="48"/>
              <w:szCs w:val="36"/>
            </w:rPr>
          </w:pPr>
          <w:r w:rsidRPr="00C47912">
            <w:rPr>
              <w:rFonts w:ascii="Arial Rounded MT Bold" w:hAnsi="Arial Rounded MT Bold"/>
              <w:b w:val="0"/>
              <w:color w:val="auto"/>
              <w:sz w:val="40"/>
              <w:szCs w:val="36"/>
            </w:rPr>
            <w:t>4</w:t>
          </w:r>
          <w:r w:rsidR="003A60C7">
            <w:rPr>
              <w:rFonts w:ascii="Arial Rounded MT Bold" w:hAnsi="Arial Rounded MT Bold"/>
              <w:b w:val="0"/>
              <w:color w:val="auto"/>
              <w:sz w:val="40"/>
              <w:szCs w:val="36"/>
              <w:vertAlign w:val="superscript"/>
            </w:rPr>
            <w:t>th</w:t>
          </w:r>
          <w:r w:rsidR="0005009E" w:rsidRPr="00C47912">
            <w:rPr>
              <w:rFonts w:ascii="Arial Rounded MT Bold" w:hAnsi="Arial Rounded MT Bold"/>
              <w:b w:val="0"/>
              <w:color w:val="auto"/>
              <w:sz w:val="40"/>
              <w:szCs w:val="36"/>
            </w:rPr>
            <w:t>International</w:t>
          </w:r>
        </w:p>
        <w:p w14:paraId="1CD16CAB" w14:textId="3C295DD4" w:rsidR="0005009E" w:rsidRPr="00C47912" w:rsidRDefault="00D751E8" w:rsidP="0005009E">
          <w:pPr>
            <w:pStyle w:val="Balk1"/>
            <w:spacing w:before="0" w:line="240" w:lineRule="auto"/>
            <w:jc w:val="left"/>
            <w:rPr>
              <w:rFonts w:ascii="Arial Rounded MT Bold" w:hAnsi="Arial Rounded MT Bold"/>
              <w:b w:val="0"/>
              <w:color w:val="auto"/>
              <w:sz w:val="48"/>
              <w:szCs w:val="48"/>
            </w:rPr>
          </w:pP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Congress</w:t>
          </w:r>
          <w:proofErr w:type="spellEnd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 xml:space="preserve"> of </w:t>
          </w: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Multidisciplinary</w:t>
          </w:r>
          <w:proofErr w:type="spellEnd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 xml:space="preserve"> </w:t>
          </w: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Medical</w:t>
          </w:r>
          <w:proofErr w:type="spellEnd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 xml:space="preserve"> </w:t>
          </w: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and</w:t>
          </w:r>
          <w:proofErr w:type="spellEnd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 xml:space="preserve"> </w:t>
          </w: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Health</w:t>
          </w:r>
          <w:proofErr w:type="spellEnd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 xml:space="preserve"> </w:t>
          </w: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Sciences</w:t>
          </w:r>
          <w:proofErr w:type="spellEnd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 xml:space="preserve"> </w:t>
          </w:r>
          <w:proofErr w:type="spellStart"/>
          <w:r w:rsidRPr="00C47912">
            <w:rPr>
              <w:rFonts w:ascii="Arial Rounded MT Bold" w:hAnsi="Arial Rounded MT Bold"/>
              <w:b w:val="0"/>
              <w:color w:val="auto"/>
              <w:sz w:val="36"/>
              <w:szCs w:val="36"/>
            </w:rPr>
            <w:t>Studies</w:t>
          </w:r>
          <w:proofErr w:type="spellEnd"/>
        </w:p>
        <w:p w14:paraId="2942A3D4" w14:textId="0E405118" w:rsidR="0005009E" w:rsidRPr="00C47912" w:rsidRDefault="0005009E" w:rsidP="0005009E">
          <w:pPr>
            <w:jc w:val="right"/>
            <w:rPr>
              <w:rFonts w:ascii="Arial Rounded MT Bold" w:hAnsi="Arial Rounded MT Bold"/>
            </w:rPr>
          </w:pPr>
        </w:p>
      </w:tc>
    </w:tr>
  </w:tbl>
  <w:p w14:paraId="4BC5F040" w14:textId="4AB4A365" w:rsidR="00CF3880" w:rsidRDefault="00CF3880">
    <w:pPr>
      <w:pStyle w:val="stBilgi"/>
    </w:pPr>
    <w:bookmarkStart w:id="0" w:name="_top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5E9D"/>
    <w:multiLevelType w:val="hybridMultilevel"/>
    <w:tmpl w:val="0CF21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65D"/>
    <w:multiLevelType w:val="hybridMultilevel"/>
    <w:tmpl w:val="760E7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467"/>
    <w:multiLevelType w:val="hybridMultilevel"/>
    <w:tmpl w:val="950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6B1"/>
    <w:multiLevelType w:val="hybridMultilevel"/>
    <w:tmpl w:val="DFA4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23E"/>
    <w:multiLevelType w:val="multilevel"/>
    <w:tmpl w:val="DB944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24F3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674FA"/>
    <w:multiLevelType w:val="hybridMultilevel"/>
    <w:tmpl w:val="E2F0A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01D8"/>
    <w:multiLevelType w:val="hybridMultilevel"/>
    <w:tmpl w:val="E264D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6221"/>
    <w:multiLevelType w:val="hybridMultilevel"/>
    <w:tmpl w:val="9DD20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50D5"/>
    <w:multiLevelType w:val="hybridMultilevel"/>
    <w:tmpl w:val="99A4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4084">
    <w:abstractNumId w:val="7"/>
  </w:num>
  <w:num w:numId="2" w16cid:durableId="848375212">
    <w:abstractNumId w:val="8"/>
  </w:num>
  <w:num w:numId="3" w16cid:durableId="1128819137">
    <w:abstractNumId w:val="1"/>
  </w:num>
  <w:num w:numId="4" w16cid:durableId="256864328">
    <w:abstractNumId w:val="4"/>
  </w:num>
  <w:num w:numId="5" w16cid:durableId="1678195746">
    <w:abstractNumId w:val="5"/>
  </w:num>
  <w:num w:numId="6" w16cid:durableId="1065879739">
    <w:abstractNumId w:val="2"/>
  </w:num>
  <w:num w:numId="7" w16cid:durableId="668558583">
    <w:abstractNumId w:val="9"/>
  </w:num>
  <w:num w:numId="8" w16cid:durableId="802623106">
    <w:abstractNumId w:val="6"/>
  </w:num>
  <w:num w:numId="9" w16cid:durableId="1108238398">
    <w:abstractNumId w:val="3"/>
  </w:num>
  <w:num w:numId="10" w16cid:durableId="144476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50"/>
    <w:rsid w:val="00006DC4"/>
    <w:rsid w:val="000132EF"/>
    <w:rsid w:val="000340CF"/>
    <w:rsid w:val="00040EE4"/>
    <w:rsid w:val="0005009E"/>
    <w:rsid w:val="000515C6"/>
    <w:rsid w:val="000740FB"/>
    <w:rsid w:val="000832D9"/>
    <w:rsid w:val="00091464"/>
    <w:rsid w:val="000A5349"/>
    <w:rsid w:val="000B4395"/>
    <w:rsid w:val="000B5B02"/>
    <w:rsid w:val="000E2C1C"/>
    <w:rsid w:val="00131F50"/>
    <w:rsid w:val="001361A8"/>
    <w:rsid w:val="00150DE7"/>
    <w:rsid w:val="00151FA9"/>
    <w:rsid w:val="001744D1"/>
    <w:rsid w:val="00175DD2"/>
    <w:rsid w:val="001947E3"/>
    <w:rsid w:val="001C2A20"/>
    <w:rsid w:val="001F1AF0"/>
    <w:rsid w:val="002807EF"/>
    <w:rsid w:val="002963F0"/>
    <w:rsid w:val="002A00D9"/>
    <w:rsid w:val="002D2608"/>
    <w:rsid w:val="002D4103"/>
    <w:rsid w:val="002D53C1"/>
    <w:rsid w:val="002E31BE"/>
    <w:rsid w:val="00301A55"/>
    <w:rsid w:val="00341958"/>
    <w:rsid w:val="00355E6D"/>
    <w:rsid w:val="00360FC5"/>
    <w:rsid w:val="00361A1B"/>
    <w:rsid w:val="00382C4D"/>
    <w:rsid w:val="003A60C7"/>
    <w:rsid w:val="003B1929"/>
    <w:rsid w:val="003C593B"/>
    <w:rsid w:val="003D12FE"/>
    <w:rsid w:val="003D3768"/>
    <w:rsid w:val="003E3BE8"/>
    <w:rsid w:val="00414AEB"/>
    <w:rsid w:val="00442B25"/>
    <w:rsid w:val="00446FC3"/>
    <w:rsid w:val="00453CA9"/>
    <w:rsid w:val="0046292B"/>
    <w:rsid w:val="004719B4"/>
    <w:rsid w:val="00473C16"/>
    <w:rsid w:val="0047536E"/>
    <w:rsid w:val="004A129F"/>
    <w:rsid w:val="004B31A4"/>
    <w:rsid w:val="004C657E"/>
    <w:rsid w:val="00511DB2"/>
    <w:rsid w:val="00533977"/>
    <w:rsid w:val="005347C1"/>
    <w:rsid w:val="00535F2C"/>
    <w:rsid w:val="0057443C"/>
    <w:rsid w:val="005847AF"/>
    <w:rsid w:val="00587B54"/>
    <w:rsid w:val="0059383D"/>
    <w:rsid w:val="005A5004"/>
    <w:rsid w:val="005A679E"/>
    <w:rsid w:val="005B6733"/>
    <w:rsid w:val="005C78C3"/>
    <w:rsid w:val="005D0966"/>
    <w:rsid w:val="005D2106"/>
    <w:rsid w:val="005D5191"/>
    <w:rsid w:val="005F4500"/>
    <w:rsid w:val="00607F69"/>
    <w:rsid w:val="00627E66"/>
    <w:rsid w:val="0063645B"/>
    <w:rsid w:val="00652D68"/>
    <w:rsid w:val="006617A8"/>
    <w:rsid w:val="006838F9"/>
    <w:rsid w:val="00695408"/>
    <w:rsid w:val="00696120"/>
    <w:rsid w:val="006C334D"/>
    <w:rsid w:val="006D2339"/>
    <w:rsid w:val="006D6D30"/>
    <w:rsid w:val="006D79FF"/>
    <w:rsid w:val="006E00E4"/>
    <w:rsid w:val="006E22A4"/>
    <w:rsid w:val="006F5424"/>
    <w:rsid w:val="00711931"/>
    <w:rsid w:val="0071550D"/>
    <w:rsid w:val="00717CE5"/>
    <w:rsid w:val="007443F0"/>
    <w:rsid w:val="00754EBB"/>
    <w:rsid w:val="007822A2"/>
    <w:rsid w:val="00785F15"/>
    <w:rsid w:val="0079221B"/>
    <w:rsid w:val="007A75ED"/>
    <w:rsid w:val="007C70BA"/>
    <w:rsid w:val="007D5BC2"/>
    <w:rsid w:val="00804487"/>
    <w:rsid w:val="00817326"/>
    <w:rsid w:val="00831947"/>
    <w:rsid w:val="00833FC4"/>
    <w:rsid w:val="0083706D"/>
    <w:rsid w:val="0084495A"/>
    <w:rsid w:val="00874E89"/>
    <w:rsid w:val="00876B1F"/>
    <w:rsid w:val="0089517D"/>
    <w:rsid w:val="008A659F"/>
    <w:rsid w:val="008B1CC1"/>
    <w:rsid w:val="008B4A9E"/>
    <w:rsid w:val="008B5AD9"/>
    <w:rsid w:val="00924CE3"/>
    <w:rsid w:val="00937EC0"/>
    <w:rsid w:val="00950D28"/>
    <w:rsid w:val="009646BC"/>
    <w:rsid w:val="00983E62"/>
    <w:rsid w:val="009B02E8"/>
    <w:rsid w:val="009F7956"/>
    <w:rsid w:val="00A14F34"/>
    <w:rsid w:val="00A378ED"/>
    <w:rsid w:val="00A45E26"/>
    <w:rsid w:val="00A47C8A"/>
    <w:rsid w:val="00AE220D"/>
    <w:rsid w:val="00AF6CD9"/>
    <w:rsid w:val="00B03086"/>
    <w:rsid w:val="00B21FB6"/>
    <w:rsid w:val="00B3254A"/>
    <w:rsid w:val="00B4645C"/>
    <w:rsid w:val="00B748C3"/>
    <w:rsid w:val="00B83D08"/>
    <w:rsid w:val="00B877BD"/>
    <w:rsid w:val="00BC1CBC"/>
    <w:rsid w:val="00BC46CD"/>
    <w:rsid w:val="00BD4FFD"/>
    <w:rsid w:val="00C1788C"/>
    <w:rsid w:val="00C2306E"/>
    <w:rsid w:val="00C23BF8"/>
    <w:rsid w:val="00C277DC"/>
    <w:rsid w:val="00C46D27"/>
    <w:rsid w:val="00C47912"/>
    <w:rsid w:val="00C71F36"/>
    <w:rsid w:val="00CC0827"/>
    <w:rsid w:val="00CD7EF1"/>
    <w:rsid w:val="00CF3880"/>
    <w:rsid w:val="00D02315"/>
    <w:rsid w:val="00D03D5E"/>
    <w:rsid w:val="00D2219A"/>
    <w:rsid w:val="00D255BE"/>
    <w:rsid w:val="00D34A8D"/>
    <w:rsid w:val="00D366E9"/>
    <w:rsid w:val="00D450B3"/>
    <w:rsid w:val="00D510AE"/>
    <w:rsid w:val="00D71124"/>
    <w:rsid w:val="00D751E8"/>
    <w:rsid w:val="00D75D8C"/>
    <w:rsid w:val="00D85D90"/>
    <w:rsid w:val="00D86405"/>
    <w:rsid w:val="00D95BEF"/>
    <w:rsid w:val="00DA08E3"/>
    <w:rsid w:val="00DB0634"/>
    <w:rsid w:val="00DD39AD"/>
    <w:rsid w:val="00DE2511"/>
    <w:rsid w:val="00E1336A"/>
    <w:rsid w:val="00E9411C"/>
    <w:rsid w:val="00EA261E"/>
    <w:rsid w:val="00ED1FC4"/>
    <w:rsid w:val="00F02907"/>
    <w:rsid w:val="00F1262B"/>
    <w:rsid w:val="00F244B5"/>
    <w:rsid w:val="00F41C10"/>
    <w:rsid w:val="00F55C5F"/>
    <w:rsid w:val="00F6248D"/>
    <w:rsid w:val="00F81406"/>
    <w:rsid w:val="00F915D2"/>
    <w:rsid w:val="00F972B7"/>
    <w:rsid w:val="00FA0D55"/>
    <w:rsid w:val="00FA7BB8"/>
    <w:rsid w:val="00FC4EFD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4001C"/>
  <w15:docId w15:val="{932FD135-1897-4261-8EE5-0C576E45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26"/>
  </w:style>
  <w:style w:type="paragraph" w:styleId="Balk1">
    <w:name w:val="heading 1"/>
    <w:basedOn w:val="Normal"/>
    <w:next w:val="GvdeMetni"/>
    <w:link w:val="Balk1Char"/>
    <w:qFormat/>
    <w:rsid w:val="00175DD2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after="0" w:line="360" w:lineRule="auto"/>
      <w:jc w:val="center"/>
      <w:textAlignment w:val="baseline"/>
      <w:outlineLvl w:val="0"/>
    </w:pPr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0EE4"/>
    <w:pPr>
      <w:keepNext/>
      <w:keepLines/>
      <w:spacing w:before="40" w:after="0" w:line="240" w:lineRule="auto"/>
      <w:jc w:val="center"/>
      <w:outlineLvl w:val="1"/>
    </w:pPr>
    <w:rPr>
      <w:rFonts w:ascii="Garamond" w:eastAsiaTheme="majorEastAsia" w:hAnsi="Garamond" w:cstheme="majorBidi"/>
      <w:i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5DD2"/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table" w:styleId="TabloKlavuzu">
    <w:name w:val="Table Grid"/>
    <w:basedOn w:val="NormalTablo"/>
    <w:rsid w:val="0013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31F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31F50"/>
  </w:style>
  <w:style w:type="character" w:styleId="Kpr">
    <w:name w:val="Hyperlink"/>
    <w:rsid w:val="00131F5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131F5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F50"/>
    <w:rPr>
      <w:rFonts w:ascii="Garamond" w:eastAsia="Times New Roman" w:hAnsi="Garamond" w:cs="Garamond"/>
      <w:spacing w:val="-2"/>
      <w:sz w:val="20"/>
      <w:szCs w:val="20"/>
    </w:rPr>
  </w:style>
  <w:style w:type="character" w:styleId="DipnotBavurusu">
    <w:name w:val="footnote reference"/>
    <w:uiPriority w:val="99"/>
    <w:semiHidden/>
    <w:rsid w:val="00131F50"/>
    <w:rPr>
      <w:vertAlign w:val="superscript"/>
    </w:rPr>
  </w:style>
  <w:style w:type="paragraph" w:styleId="KonuBal">
    <w:name w:val="Title"/>
    <w:basedOn w:val="Normal"/>
    <w:link w:val="KonuBalChar"/>
    <w:qFormat/>
    <w:rsid w:val="00131F5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131F50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AEB"/>
  </w:style>
  <w:style w:type="paragraph" w:styleId="AltBilgi">
    <w:name w:val="footer"/>
    <w:basedOn w:val="Normal"/>
    <w:link w:val="Al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AEB"/>
  </w:style>
  <w:style w:type="paragraph" w:styleId="ListeParagraf">
    <w:name w:val="List Paragraph"/>
    <w:basedOn w:val="Normal"/>
    <w:uiPriority w:val="34"/>
    <w:qFormat/>
    <w:rsid w:val="00627E66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964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D510A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D3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D6D3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040EE4"/>
    <w:rPr>
      <w:rFonts w:ascii="Garamond" w:eastAsiaTheme="majorEastAsia" w:hAnsi="Garamond" w:cstheme="majorBidi"/>
      <w:i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4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Fre13</b:Tag>
    <b:SourceType>Book</b:SourceType>
    <b:Guid>{61455C61-43E1-489E-8BF9-ADDB42DADE90}</b:Guid>
    <b:Author>
      <b:Author>
        <b:NameList>
          <b:Person>
            <b:Last>Lutgens</b:Last>
            <b:First>Frederic</b:First>
            <b:Middle>K.</b:Middle>
          </b:Person>
          <b:Person>
            <b:Last>Tarbuck</b:Last>
            <b:First>Edvard</b:First>
            <b:Middle>J.</b:Middle>
          </b:Person>
          <b:Person>
            <b:Last>Tasa</b:Last>
            <b:First>Dennis</b:First>
          </b:Person>
        </b:NameList>
      </b:Author>
    </b:Author>
    <b:Title>Essential of Geology 11. Basım, Çev. Ed: Cahit Helvacı</b:Title>
    <b:Year>2013</b:Year>
    <b:City>Ankara</b:City>
    <b:Publisher>Nobel Akademik Yayıncılık</b:Publisher>
    <b:RefOrder>3</b:RefOrder>
  </b:Source>
  <b:Source>
    <b:Tag>Ecm09</b:Tag>
    <b:SourceType>Book</b:SourceType>
    <b:Guid>{9CA2CEBF-F9E0-4AC8-B5E1-3D9A1DCFB962}</b:Guid>
    <b:Author>
      <b:Author>
        <b:NameList>
          <b:Person>
            <b:Last>Erlat</b:Last>
            <b:First>Ecmel</b:First>
          </b:Person>
        </b:NameList>
      </b:Author>
    </b:Author>
    <b:Title>İklim Sistemi ve İklim Değişmeleri</b:Title>
    <b:Year>2009</b:Year>
    <b:City>İzmir</b:City>
    <b:Publisher>Ege Üniversitesi Yayınları No: 155</b:Publisher>
    <b:RefOrder>4</b:RefOrder>
  </b:Source>
  <b:Source>
    <b:Tag>Nal94</b:Tag>
    <b:SourceType>ConferenceProceedings</b:SourceType>
    <b:Guid>{6B885D86-E6DE-423E-91E1-E1261E819DD7}</b:Guid>
    <b:Author>
      <b:Author>
        <b:NameList>
          <b:Person>
            <b:Last>Akdeniz</b:Last>
            <b:First>Nalan</b:First>
          </b:Person>
        </b:NameList>
      </b:Author>
    </b:Author>
    <b:Title>Çevre ve Enerji Politikaları</b:Title>
    <b:Pages>174-188</b:Pages>
    <b:Year>1994</b:Year>
    <b:ConferenceName>Günümüzün Çevre Sorunları</b:ConferenceName>
    <b:City>Ankara</b:City>
    <b:Publisher>Birleşmiş Milletler Türk Derneği Yayınları : 18</b:Publisher>
    <b:RefOrder>5</b:RefOrder>
  </b:Source>
  <b:Source>
    <b:Tag>Ruş12</b:Tag>
    <b:SourceType>Book</b:SourceType>
    <b:Guid>{19D13E71-8CEA-4B12-BFE0-D7CC6FF40811}</b:Guid>
    <b:Author>
      <b:Author>
        <b:NameList>
          <b:Person>
            <b:Last>Keleş</b:Last>
            <b:First>Ruşen</b:First>
          </b:Person>
          <b:Person>
            <b:Last>Hamamcı</b:Last>
            <b:First>Can</b:First>
          </b:Person>
          <b:Person>
            <b:Last>Çoban</b:Last>
            <b:First>Aykut</b:First>
          </b:Person>
        </b:NameList>
      </b:Author>
    </b:Author>
    <b:Title>Çevre Politikası 7. Baskı</b:Title>
    <b:Year>2012</b:Year>
    <b:City>Ankara</b:City>
    <b:Publisher>İmge Kitapevi Yayınları</b:Publisher>
    <b:RefOrder>6</b:RefOrder>
  </b:Source>
  <b:Source>
    <b:Tag>And02</b:Tag>
    <b:SourceType>Book</b:SourceType>
    <b:Guid>{D1550955-5517-477C-AB5F-6317E373E337}</b:Guid>
    <b:Author>
      <b:Author>
        <b:NameList>
          <b:Person>
            <b:Last>Furman</b:Last>
            <b:First>Andrzej</b:First>
          </b:Person>
          <b:Person>
            <b:Last>Yenigün</b:Last>
            <b:First>Orhan</b:First>
          </b:Person>
        </b:NameList>
      </b:Author>
    </b:Author>
    <b:Title>The Environmental Dimension</b:Title>
    <b:Year>2002</b:Year>
    <b:City>İstanbul</b:City>
    <b:Publisher>Boğaziçi University Pess</b:Publisher>
    <b:RefOrder>7</b:RefOrder>
  </b:Source>
  <b:Source>
    <b:Tag>İhs10</b:Tag>
    <b:SourceType>Book</b:SourceType>
    <b:Guid>{266E7B89-B6FF-4ED8-B4F4-7C985077DA6A}</b:Guid>
    <b:Author>
      <b:Author>
        <b:NameList>
          <b:Person>
            <b:Last>Tekeli</b:Last>
            <b:First>İhsan</b:First>
          </b:Person>
          <b:Person>
            <b:Last>Algan</b:Last>
            <b:First>Nesrin</b:First>
          </b:Person>
          <b:Person>
            <b:Last>Türkeş</b:Last>
            <b:First>Murat</b:First>
          </b:Person>
          <b:Person>
            <b:Last>Vaizoğlu</b:Last>
            <b:First>Songül</b:First>
            <b:Middle>A.</b:Middle>
          </b:Person>
          <b:Person>
            <b:Last>Güler</b:Last>
            <b:First>Çağatay</b:First>
          </b:Person>
          <b:Person>
            <b:Last>Tekbaş</b:Last>
            <b:First>Ö.</b:First>
            <b:Middle>Faruk</b:Middle>
          </b:Person>
          <b:Person>
            <b:Last>Dündar</b:Last>
            <b:First>Ayşe</b:First>
            <b:Middle>Kaya</b:Middle>
          </b:Person>
          <b:Person>
            <b:Last>Arıkan</b:Last>
            <b:First>Yunus</b:First>
          </b:Person>
          <b:Person>
            <b:Last>Saygılı</b:Last>
            <b:First>Abdurrahman</b:First>
          </b:Person>
          <b:Person>
            <b:Last>Yerli</b:Last>
            <b:First>Sedat</b:First>
          </b:Person>
          <b:Person>
            <b:Last>Çobanoğlu</b:Last>
            <b:First>Zakir</b:First>
          </b:Person>
        </b:NameList>
      </b:Author>
    </b:Author>
    <b:Title>Türkiye Açışından Dünyada İklim Değişikliği</b:Title>
    <b:Year>2010</b:Year>
    <b:City>Ankara</b:City>
    <b:Publisher>Türkiye Bilimler Akademisi Yayınları: 22</b:Publisher>
    <b:RefOrder>8</b:RefOrder>
  </b:Source>
  <b:Source>
    <b:Tag>Mus94</b:Tag>
    <b:SourceType>ConferenceProceedings</b:SourceType>
    <b:Guid>{ED8F125B-A251-446C-BA39-47B3BFBFAC3F}</b:Guid>
    <b:Author>
      <b:Author>
        <b:NameList>
          <b:Person>
            <b:Last>Coşturoğlu</b:Last>
            <b:First>Mustafa</b:First>
          </b:Person>
        </b:NameList>
      </b:Author>
    </b:Author>
    <b:Title>Dünyada Ekolojik Devrim, Türkiye'de Gökova'yı Çoraklaştırma Çılgınlığı</b:Title>
    <b:Pages>79-142</b:Pages>
    <b:Year>1994</b:Year>
    <b:ConferenceName>Günümüzün Çevre Sorunları</b:ConferenceName>
    <b:City>Ankara</b:City>
    <b:Publisher>Birleşmiş Milletler Türk Derneği Yayınları:18</b:Publisher>
    <b:RefOrder>9</b:RefOrder>
  </b:Source>
  <b:Source>
    <b:Tag>Kül16</b:Tag>
    <b:SourceType>DocumentFromInternetSite</b:SourceType>
    <b:Guid>{4AA29BEA-1768-4F6F-B972-CFAF4CABA14E}</b:Guid>
    <b:Title>Kültür Varlıkları ve Müzeler Genel Müdürlüğü</b:Title>
    <b:InternetSiteTitle>Kültür ve Turizm Bakanlığı Kültür Varlıkları ve Müzeler Genel Müdürlüğü Web Sitesi </b:InternetSiteTitle>
    <b:Year>2016</b:Year>
    <b:Month>Mayıs</b:Month>
    <b:Day>19</b:Day>
    <b:URL>http://www.kulturvarliklari.gov.tr/TR,44439/dunya-miras-listesine-alinma-kriterleri.html</b:URL>
    <b:RefOrder>10</b:RefOrder>
  </b:Source>
  <b:Source>
    <b:Tag>Ayk14</b:Tag>
    <b:SourceType>BookSection</b:SourceType>
    <b:Guid>{4D8F0D30-220D-4891-B238-3D5357A139F7}</b:Guid>
    <b:Title>Doğa Toplum ve Yöntem</b:Title>
    <b:Year>2014</b:Year>
    <b:City>Ankara</b:City>
    <b:Publisher>Siyasal Kitabevi</b:Publisher>
    <b:Author>
      <b:Author>
        <b:NameList>
          <b:Person>
            <b:Last>Çoban</b:Last>
            <b:First>Aykut</b:First>
          </b:Person>
        </b:NameList>
      </b:Author>
      <b:BookAuthor>
        <b:NameList>
          <b:Person>
            <b:Last>Reyhan</b:Last>
            <b:First>Hakan</b:First>
          </b:Person>
          <b:Person>
            <b:Last>Mutlu</b:Last>
            <b:First>Ahmet</b:First>
          </b:Person>
          <b:Person>
            <b:Last>Doğan</b:Last>
            <b:First>Hüseyin</b:First>
          </b:Person>
          <b:Person>
            <b:Last>Reyhan</b:Last>
            <b:First>Ayşen</b:First>
            <b:Middle>S.</b:Middle>
          </b:Person>
        </b:NameList>
      </b:BookAuthor>
    </b:Author>
    <b:BookTitle>Sosyal Çevre Bilimleri</b:BookTitle>
    <b:Pages>15-35</b:Pages>
    <b:RefOrder>11</b:RefOrder>
  </b:Source>
  <b:Source>
    <b:Tag>Nur15</b:Tag>
    <b:SourceType>Book</b:SourceType>
    <b:Guid>{6AD7AF55-181B-469A-BC0B-424FCACB5F79}</b:Guid>
    <b:Title>Türkiye'de İklim Değişikliği Siyaseti</b:Title>
    <b:Year>2015</b:Year>
    <b:City>Ankara</b:City>
    <b:Publisher>Phoenix Yayınevi</b:Publisher>
    <b:Author>
      <b:Author>
        <b:NameList>
          <b:Person>
            <b:Last>Talu</b:Last>
            <b:First>Nuran</b:First>
          </b:Person>
        </b:NameList>
      </b:Author>
    </b:Author>
    <b:RefOrder>12</b:RefOrder>
  </b:Source>
  <b:Source>
    <b:Tag>Kem02</b:Tag>
    <b:SourceType>JournalArticle</b:SourceType>
    <b:Guid>{899D2BE8-EB4C-4DDF-B142-E2DFA3AD52D4}</b:Guid>
    <b:Title>Küresel İklim Değişikliği ve Türkiye’ye Olası Etkileri</b:Title>
    <b:Year>2002</b:Year>
    <b:Author>
      <b:Author>
        <b:NameList>
          <b:Person>
            <b:Last>Öztürk</b:Last>
            <b:First>Kemal</b:First>
          </b:Person>
        </b:NameList>
      </b:Author>
    </b:Author>
    <b:JournalName>G.Ü. Gazi Eğitim Fakültesi Dergisi Cilt 22, Sayı 1</b:JournalName>
    <b:Pages>47-65</b:Pages>
    <b:RefOrder>13</b:RefOrder>
  </b:Source>
  <b:Source>
    <b:Tag>Cem05</b:Tag>
    <b:SourceType>JournalArticle</b:SourceType>
    <b:Guid>{2EBB271E-886E-4E46-9749-AE59A1C5316E}</b:Guid>
    <b:Author>
      <b:Author>
        <b:NameList>
          <b:Person>
            <b:Last>Aksay</b:Last>
            <b:First>Cemal</b:First>
            <b:Middle>Seçkin</b:Middle>
          </b:Person>
          <b:Person>
            <b:Last>Ketenoğlu</b:Last>
            <b:First>Osman</b:First>
          </b:Person>
          <b:Person>
            <b:Last>Kurt</b:Last>
            <b:First>Latif</b:First>
          </b:Person>
        </b:NameList>
      </b:Author>
    </b:Author>
    <b:Title>Küresel Isınma ve İklim Değişikliği</b:Title>
    <b:JournalName>S Ü Fen Edebiyat Fakültesi Fen Dergisi, Sayı 25</b:JournalName>
    <b:Year>2005</b:Year>
    <b:Pages>29-41</b:Pages>
    <b:RefOrder>14</b:RefOrder>
  </b:Source>
  <b:Source>
    <b:Tag>Mur12</b:Tag>
    <b:SourceType>JournalArticle</b:SourceType>
    <b:Guid>{F34D0C95-6322-4092-9F77-70433E801403}</b:Guid>
    <b:Author>
      <b:Author>
        <b:NameList>
          <b:Person>
            <b:Last>Türkeş</b:Last>
            <b:First>Murat</b:First>
          </b:Person>
        </b:NameList>
      </b:Author>
    </b:Author>
    <b:Title>Türkiye’de Gözlenen ve Öngörülen Đklim Değişikliği, Kuraklık ve Çölleşme </b:Title>
    <b:JournalName>Ankara Üniversitesi Çevrebilimleri Dergisi 4(2)</b:JournalName>
    <b:Year>2012</b:Year>
    <b:Pages>1-32</b:Pages>
    <b:RefOrder>15</b:RefOrder>
  </b:Source>
  <b:Source>
    <b:Tag>Ecm091</b:Tag>
    <b:SourceType>Book</b:SourceType>
    <b:Guid>{A709B971-F2AF-4E4E-8599-AE629AB04A1B}</b:Guid>
    <b:Title>İklim Sistemi ve İklim Değişmeleri</b:Title>
    <b:Year>2009</b:Year>
    <b:City>İzmir</b:City>
    <b:Publisher>Ege Üniversitesi Basımevi</b:Publisher>
    <b:Author>
      <b:Author>
        <b:NameList>
          <b:Person>
            <b:Last>Erlat</b:Last>
            <b:First>Ecmel</b:First>
          </b:Person>
        </b:NameList>
      </b:Author>
    </b:Author>
    <b:RefOrder>16</b:RefOrder>
  </b:Source>
  <b:Source>
    <b:Tag>JTK97</b:Tag>
    <b:SourceType>JournalArticle</b:SourceType>
    <b:Guid>{803B6206-9F27-4340-B7EA-C5C5F62AF882}</b:Guid>
    <b:Title>Earth’s Annual Global Mean Energy Budget</b:Title>
    <b:Year>1997</b:Year>
    <b:Author>
      <b:Author>
        <b:NameList>
          <b:Person>
            <b:Last>Kiehl</b:Last>
            <b:First>J.</b:First>
            <b:Middle>T.</b:Middle>
          </b:Person>
          <b:Person>
            <b:Last>Trenberth</b:Last>
            <b:First>K.</b:First>
            <b:Middle>E.</b:Middle>
          </b:Person>
        </b:NameList>
      </b:Author>
    </b:Author>
    <b:JournalName>Bulletin of the American Meteorological Society (78-2)</b:JournalName>
    <b:Pages>197-208</b:Pages>
    <b:RefOrder>17</b:RefOrder>
  </b:Source>
  <b:Source>
    <b:Tag>Kev03</b:Tag>
    <b:SourceType>JournalArticle</b:SourceType>
    <b:Guid>{09145BD7-0DE7-4892-8707-24FA820D76B8}</b:Guid>
    <b:Author>
      <b:Author>
        <b:NameList>
          <b:Person>
            <b:Last>Trenberth</b:Last>
            <b:First>Kevin</b:First>
            <b:Middle>E.</b:Middle>
          </b:Person>
          <b:Person>
            <b:Last>Stepaniak</b:Last>
            <b:First>David</b:First>
            <b:Middle>P.</b:Middle>
          </b:Person>
        </b:NameList>
      </b:Author>
    </b:Author>
    <b:Title>Seamless Poleward Atmospheric Energy Transports and Implications for the Hadley Circulation</b:Title>
    <b:JournalName>Journal of Climate https://doi.org/10.1175/1520-0442(2003)016&lt;3706:SPAETA&gt;2.0.CO;2</b:JournalName>
    <b:Year>2003</b:Year>
    <b:Pages>1691-1705</b:Pages>
    <b:RefOrder>18</b:RefOrder>
  </b:Source>
  <b:Source>
    <b:Tag>RGB98</b:Tag>
    <b:SourceType>Book</b:SourceType>
    <b:Guid>{EDE09968-BF4B-4C8F-8436-A82D1DB1892F}</b:Guid>
    <b:Title>Atmosphere, Weather and Climate (7th edn)</b:Title>
    <b:Year>1998</b:Year>
    <b:Author>
      <b:Author>
        <b:NameList>
          <b:Person>
            <b:Last>G.Barry</b:Last>
            <b:First>R.</b:First>
          </b:Person>
          <b:Person>
            <b:Last>Chorley</b:Last>
            <b:First>R.</b:First>
            <b:Middle>J.</b:Middle>
          </b:Person>
        </b:NameList>
      </b:Author>
    </b:Author>
    <b:City>Londra</b:City>
    <b:Publisher>Routledge</b:Publisher>
    <b:RefOrder>19</b:RefOrder>
  </b:Source>
  <b:Source>
    <b:Tag>Dav14</b:Tag>
    <b:SourceType>JournalArticle</b:SourceType>
    <b:Guid>{CB932B6D-4492-4E9C-BB43-C85829CC9F52}</b:Guid>
    <b:Title>James Croll (1821–1890): Ice, Ice Ages and the Antarctic Connection</b:Title>
    <b:Year>2014</b:Year>
    <b:Author>
      <b:Author>
        <b:NameList>
          <b:Person>
            <b:Last>Sugden</b:Last>
            <b:First>David</b:First>
            <b:Middle>E.</b:Middle>
          </b:Person>
        </b:NameList>
      </b:Author>
    </b:Author>
    <b:JournalName>Antarctic Science 26(6) doi:10.1017/S095410201400008X</b:JournalName>
    <b:Pages>604–613</b:Pages>
    <b:RefOrder>20</b:RefOrder>
  </b:Source>
  <b:Source>
    <b:Tag>Tül13</b:Tag>
    <b:SourceType>Book</b:SourceType>
    <b:Guid>{2958325A-DDB5-4570-9C18-C0812DC94849}</b:Guid>
    <b:Title>Uzaktan Bilgisayar Mühendisliği Eğitimi Sosyo-Teknik Kuram Çerçevesinde Esnek Bir Model Önerisi</b:Title>
    <b:Year>2013</b:Year>
    <b:City>Ankara</b:City>
    <b:Publisher>Kültür Ajans</b:Publisher>
    <b:Author>
      <b:Author>
        <b:NameList>
          <b:Person>
            <b:Last>Doğan</b:Last>
            <b:First>Tülay</b:First>
            <b:Middle>Görü</b:Middle>
          </b:Person>
          <b:Person>
            <b:Last>Eby</b:Last>
            <b:First>Gülsün</b:First>
          </b:Person>
        </b:NameList>
      </b:Author>
    </b:Author>
    <b:RefOrder>21</b:RefOrder>
  </b:Source>
  <b:Source>
    <b:Tag>Jun</b:Tag>
    <b:SourceType>Book</b:SourceType>
    <b:Guid>{1982E38F-5C01-4248-8F7B-778AFBBD32FB}</b:Guid>
    <b:Author>
      <b:Author>
        <b:NameList>
          <b:Person>
            <b:Last>Jung</b:Last>
            <b:First>2006:</b:First>
            <b:Middle>144</b:Middle>
          </b:Person>
        </b:NameList>
      </b:Author>
    </b:Author>
    <b:RefOrder>22</b:RefOrder>
  </b:Source>
  <b:Source>
    <b:Tag>Jun06</b:Tag>
    <b:SourceType>Book</b:SourceType>
    <b:Guid>{A63832D2-9E7F-4B41-9D83-E17A43664F5C}</b:Guid>
    <b:Title>Jung</b:Title>
    <b:Year>2006</b:Year>
    <b:RefOrder>23</b:RefOrder>
  </b:Source>
  <b:Source>
    <b:Tag>Jun1</b:Tag>
    <b:SourceType>Book</b:SourceType>
    <b:Guid>{4834DB84-4781-4A11-9E3F-4113C48FC179}</b:Guid>
    <b:Title>Jung, 2006: 144</b:Title>
    <b:RefOrder>1</b:RefOrder>
  </b:Source>
  <b:Source>
    <b:Tag>Ceb</b:Tag>
    <b:SourceType>Book</b:SourceType>
    <b:Guid>{80AD1BC3-D5CF-4EFC-8F2E-CBD5B5C4781B}</b:Guid>
    <b:Title>Cebeci, 2004: 121-122</b:Title>
    <b:RefOrder>2</b:RefOrder>
  </b:Source>
</b:Sources>
</file>

<file path=customXml/itemProps1.xml><?xml version="1.0" encoding="utf-8"?>
<ds:datastoreItem xmlns:ds="http://schemas.openxmlformats.org/officeDocument/2006/customXml" ds:itemID="{24C1BEA1-4432-495B-B6E3-5E1525B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12</Characters>
  <Application>Microsoft Office Word</Application>
  <DocSecurity>0</DocSecurity>
  <Lines>1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Karacagil</dc:creator>
  <cp:keywords/>
  <dc:description/>
  <cp:lastModifiedBy>Zeynel Karacagil</cp:lastModifiedBy>
  <cp:revision>17</cp:revision>
  <dcterms:created xsi:type="dcterms:W3CDTF">2021-09-12T19:16:00Z</dcterms:created>
  <dcterms:modified xsi:type="dcterms:W3CDTF">2026-01-16T23:57:00Z</dcterms:modified>
</cp:coreProperties>
</file>